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9EE8" w14:textId="64187240" w:rsidR="00FB62B4" w:rsidRDefault="00370313" w:rsidP="00AC3815">
      <w:r w:rsidRPr="00370313">
        <w:drawing>
          <wp:inline distT="0" distB="0" distL="0" distR="0" wp14:anchorId="18E3E043" wp14:editId="163988A2">
            <wp:extent cx="6645910" cy="3442335"/>
            <wp:effectExtent l="0" t="0" r="2540" b="5715"/>
            <wp:docPr id="10359810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100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6EC" w14:textId="37CB97D3" w:rsidR="00370313" w:rsidRDefault="00370313" w:rsidP="00AC3815">
      <w:r w:rsidRPr="00370313">
        <w:drawing>
          <wp:inline distT="0" distB="0" distL="0" distR="0" wp14:anchorId="188C531F" wp14:editId="783A7A1E">
            <wp:extent cx="6645910" cy="3405505"/>
            <wp:effectExtent l="0" t="0" r="2540" b="4445"/>
            <wp:docPr id="5175843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F18" w14:textId="77777777" w:rsidR="00370313" w:rsidRDefault="00370313" w:rsidP="00AC3815"/>
    <w:p w14:paraId="54525C69" w14:textId="06602CEF" w:rsidR="00370313" w:rsidRDefault="00370313" w:rsidP="00AC3815">
      <w:r w:rsidRPr="00370313">
        <w:lastRenderedPageBreak/>
        <w:drawing>
          <wp:inline distT="0" distB="0" distL="0" distR="0" wp14:anchorId="32A87B35" wp14:editId="07BF82BB">
            <wp:extent cx="6645910" cy="3413125"/>
            <wp:effectExtent l="0" t="0" r="2540" b="0"/>
            <wp:docPr id="1522153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458" w14:textId="2C9C9BF6" w:rsidR="00370313" w:rsidRDefault="00292D10" w:rsidP="00AC3815">
      <w:r w:rsidRPr="00292D10">
        <w:drawing>
          <wp:inline distT="0" distB="0" distL="0" distR="0" wp14:anchorId="0F17E7F0" wp14:editId="63007505">
            <wp:extent cx="6645910" cy="3121660"/>
            <wp:effectExtent l="0" t="0" r="2540" b="2540"/>
            <wp:docPr id="328959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966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43C" w14:textId="4FEE5F06" w:rsidR="00370313" w:rsidRDefault="00292D10" w:rsidP="00AC3815">
      <w:r w:rsidRPr="00292D10">
        <w:lastRenderedPageBreak/>
        <w:drawing>
          <wp:inline distT="0" distB="0" distL="0" distR="0" wp14:anchorId="06C05049" wp14:editId="6048C8E8">
            <wp:extent cx="6645910" cy="2992755"/>
            <wp:effectExtent l="0" t="0" r="2540" b="0"/>
            <wp:docPr id="7764328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82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640" w14:textId="508BBC80" w:rsidR="00292D10" w:rsidRDefault="00462A16" w:rsidP="00AC3815">
      <w:r w:rsidRPr="00462A16">
        <w:drawing>
          <wp:inline distT="0" distB="0" distL="0" distR="0" wp14:anchorId="1BCB59BD" wp14:editId="5A3DFFDC">
            <wp:extent cx="6645910" cy="3726180"/>
            <wp:effectExtent l="0" t="0" r="2540" b="7620"/>
            <wp:docPr id="46648111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111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B67" w14:textId="7CA30CD4" w:rsidR="00292D10" w:rsidRDefault="00462A16" w:rsidP="00AC3815">
      <w:r w:rsidRPr="00462A16">
        <w:lastRenderedPageBreak/>
        <w:drawing>
          <wp:inline distT="0" distB="0" distL="0" distR="0" wp14:anchorId="16301203" wp14:editId="2348C7D8">
            <wp:extent cx="6645910" cy="3227070"/>
            <wp:effectExtent l="0" t="0" r="2540" b="0"/>
            <wp:docPr id="2101683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864" w14:textId="77777777" w:rsidR="00292D10" w:rsidRDefault="00292D10" w:rsidP="00AC3815"/>
    <w:p w14:paraId="0CD9A177" w14:textId="77777777" w:rsidR="00292D10" w:rsidRDefault="00292D10" w:rsidP="00AC3815"/>
    <w:p w14:paraId="5E9C08E4" w14:textId="77777777" w:rsidR="00292D10" w:rsidRDefault="00292D10" w:rsidP="00AC3815"/>
    <w:p w14:paraId="6A4E15FF" w14:textId="77777777" w:rsidR="00292D10" w:rsidRDefault="00292D10" w:rsidP="00AC3815"/>
    <w:p w14:paraId="2C9D8AE5" w14:textId="77777777" w:rsidR="00370313" w:rsidRDefault="00370313" w:rsidP="00AC3815"/>
    <w:p w14:paraId="44886739" w14:textId="77777777" w:rsidR="00370313" w:rsidRDefault="00370313" w:rsidP="00AC3815"/>
    <w:p w14:paraId="78761B76" w14:textId="77777777" w:rsidR="00370313" w:rsidRDefault="00370313" w:rsidP="00AC3815"/>
    <w:p w14:paraId="6FF2FD9C" w14:textId="77777777" w:rsidR="00370313" w:rsidRDefault="00370313" w:rsidP="00AC3815"/>
    <w:p w14:paraId="6928DFB6" w14:textId="77777777" w:rsidR="00370313" w:rsidRDefault="00370313" w:rsidP="00AC3815"/>
    <w:p w14:paraId="0FD057DF" w14:textId="77777777" w:rsidR="00370313" w:rsidRDefault="00370313" w:rsidP="00AC3815"/>
    <w:p w14:paraId="799F057F" w14:textId="77777777" w:rsidR="00370313" w:rsidRDefault="00370313" w:rsidP="00AC3815"/>
    <w:p w14:paraId="57E5C000" w14:textId="77777777" w:rsidR="00370313" w:rsidRDefault="00370313" w:rsidP="00AC3815"/>
    <w:p w14:paraId="3D450FD5" w14:textId="77777777" w:rsidR="00370313" w:rsidRDefault="00370313" w:rsidP="00AC3815"/>
    <w:p w14:paraId="67D9EE67" w14:textId="77777777" w:rsidR="00370313" w:rsidRDefault="00370313" w:rsidP="00AC3815"/>
    <w:p w14:paraId="29CE2416" w14:textId="77777777" w:rsidR="00370313" w:rsidRDefault="00370313" w:rsidP="00AC3815"/>
    <w:p w14:paraId="346F5821" w14:textId="77777777" w:rsidR="00370313" w:rsidRDefault="00370313" w:rsidP="00AC3815"/>
    <w:p w14:paraId="1C600B3C" w14:textId="77777777" w:rsidR="00370313" w:rsidRDefault="00370313" w:rsidP="00AC3815"/>
    <w:p w14:paraId="0E78A299" w14:textId="77777777" w:rsidR="00370313" w:rsidRDefault="00370313" w:rsidP="00AC3815"/>
    <w:p w14:paraId="0A93E77F" w14:textId="77777777" w:rsidR="00370313" w:rsidRDefault="00370313" w:rsidP="00AC3815"/>
    <w:p w14:paraId="04BC7F57" w14:textId="77777777" w:rsidR="00370313" w:rsidRDefault="00370313" w:rsidP="00AC3815"/>
    <w:p w14:paraId="67740039" w14:textId="77777777" w:rsidR="00370313" w:rsidRDefault="00370313" w:rsidP="00AC3815"/>
    <w:p w14:paraId="7F206604" w14:textId="77777777" w:rsidR="00370313" w:rsidRDefault="00370313" w:rsidP="00AC3815"/>
    <w:p w14:paraId="4959CC0D" w14:textId="77777777" w:rsidR="00370313" w:rsidRDefault="00370313" w:rsidP="00AC3815"/>
    <w:p w14:paraId="39ED4237" w14:textId="77777777" w:rsidR="00370313" w:rsidRDefault="00370313" w:rsidP="00AC3815"/>
    <w:p w14:paraId="777BC8DC" w14:textId="77777777" w:rsidR="00370313" w:rsidRDefault="00370313" w:rsidP="00AC3815"/>
    <w:p w14:paraId="3A07CAF4" w14:textId="77777777" w:rsidR="00370313" w:rsidRDefault="00370313" w:rsidP="00AC3815"/>
    <w:p w14:paraId="57FFFD00" w14:textId="77777777" w:rsidR="00370313" w:rsidRDefault="00370313" w:rsidP="00AC3815"/>
    <w:p w14:paraId="32D9C0FD" w14:textId="77777777" w:rsidR="00370313" w:rsidRDefault="00370313" w:rsidP="00AC3815"/>
    <w:p w14:paraId="75CB4857" w14:textId="77777777" w:rsidR="00370313" w:rsidRDefault="00370313" w:rsidP="00AC3815"/>
    <w:p w14:paraId="196187E2" w14:textId="77777777" w:rsidR="00370313" w:rsidRDefault="00370313" w:rsidP="00AC3815"/>
    <w:p w14:paraId="0DA6365C" w14:textId="77777777" w:rsidR="00370313" w:rsidRDefault="00370313" w:rsidP="00AC3815"/>
    <w:p w14:paraId="1C54FB8B" w14:textId="77777777" w:rsidR="00370313" w:rsidRDefault="00370313" w:rsidP="00AC3815"/>
    <w:p w14:paraId="354C33C5" w14:textId="77777777" w:rsidR="00370313" w:rsidRDefault="00370313" w:rsidP="00AC3815"/>
    <w:p w14:paraId="6BE7E303" w14:textId="77777777" w:rsidR="00370313" w:rsidRDefault="00370313" w:rsidP="00AC3815"/>
    <w:p w14:paraId="3630D6F1" w14:textId="77777777" w:rsidR="00370313" w:rsidRDefault="00370313" w:rsidP="00AC3815"/>
    <w:p w14:paraId="058967A2" w14:textId="77777777" w:rsidR="00370313" w:rsidRDefault="00370313" w:rsidP="00AC3815"/>
    <w:p w14:paraId="16CAC21D" w14:textId="77777777" w:rsidR="00370313" w:rsidRDefault="00370313" w:rsidP="00AC3815"/>
    <w:p w14:paraId="4EC03840" w14:textId="77777777" w:rsidR="00370313" w:rsidRDefault="00370313" w:rsidP="00AC3815"/>
    <w:p w14:paraId="4D134B19" w14:textId="77777777" w:rsidR="00370313" w:rsidRDefault="00370313" w:rsidP="00AC3815"/>
    <w:p w14:paraId="1C9D1DCF" w14:textId="77777777" w:rsidR="00370313" w:rsidRDefault="00370313" w:rsidP="00AC3815"/>
    <w:p w14:paraId="10B2D4CC" w14:textId="77777777" w:rsidR="00370313" w:rsidRDefault="00370313" w:rsidP="00AC3815"/>
    <w:p w14:paraId="3755F686" w14:textId="77777777" w:rsidR="00370313" w:rsidRPr="00AC3815" w:rsidRDefault="00370313" w:rsidP="00AC3815"/>
    <w:sectPr w:rsidR="00370313" w:rsidRPr="00AC3815" w:rsidSect="00FE6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B38B" w14:textId="77777777" w:rsidR="00700A11" w:rsidRDefault="00700A11" w:rsidP="00FB62B4">
      <w:pPr>
        <w:spacing w:after="0" w:line="240" w:lineRule="auto"/>
      </w:pPr>
      <w:r>
        <w:separator/>
      </w:r>
    </w:p>
  </w:endnote>
  <w:endnote w:type="continuationSeparator" w:id="0">
    <w:p w14:paraId="686EA9A4" w14:textId="77777777" w:rsidR="00700A11" w:rsidRDefault="00700A11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8BD6E" w14:textId="77777777" w:rsidR="00700A11" w:rsidRDefault="00700A11" w:rsidP="00FB62B4">
      <w:pPr>
        <w:spacing w:after="0" w:line="240" w:lineRule="auto"/>
      </w:pPr>
      <w:r>
        <w:separator/>
      </w:r>
    </w:p>
  </w:footnote>
  <w:footnote w:type="continuationSeparator" w:id="0">
    <w:p w14:paraId="0BB36DBF" w14:textId="77777777" w:rsidR="00700A11" w:rsidRDefault="00700A11" w:rsidP="00FB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C"/>
    <w:rsid w:val="001A1AA9"/>
    <w:rsid w:val="001C7A1A"/>
    <w:rsid w:val="00292D10"/>
    <w:rsid w:val="00317348"/>
    <w:rsid w:val="00370313"/>
    <w:rsid w:val="003B31E1"/>
    <w:rsid w:val="003B6060"/>
    <w:rsid w:val="003C6C00"/>
    <w:rsid w:val="003D0DAD"/>
    <w:rsid w:val="00462A16"/>
    <w:rsid w:val="004D66B5"/>
    <w:rsid w:val="004D6AE7"/>
    <w:rsid w:val="004E0EE4"/>
    <w:rsid w:val="0062578E"/>
    <w:rsid w:val="00700A11"/>
    <w:rsid w:val="00803499"/>
    <w:rsid w:val="008652B0"/>
    <w:rsid w:val="008B4D1A"/>
    <w:rsid w:val="009D66A2"/>
    <w:rsid w:val="00A94A2F"/>
    <w:rsid w:val="00AC3815"/>
    <w:rsid w:val="00AE4DBF"/>
    <w:rsid w:val="00B87FB6"/>
    <w:rsid w:val="00C12708"/>
    <w:rsid w:val="00C731E3"/>
    <w:rsid w:val="00C947C3"/>
    <w:rsid w:val="00FB62B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46E"/>
  <w15:chartTrackingRefBased/>
  <w15:docId w15:val="{639AB6D3-BF69-444D-A398-3E853800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6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6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6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6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6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6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6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6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6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67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67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67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67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67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67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6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6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6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6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6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67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67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67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7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67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2B4"/>
  </w:style>
  <w:style w:type="paragraph" w:styleId="Pidipagina">
    <w:name w:val="footer"/>
    <w:basedOn w:val="Normale"/>
    <w:link w:val="Pidipagina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94A-13C1-41A9-8702-BCC1DDA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baki, Aymane</dc:creator>
  <cp:keywords/>
  <dc:description/>
  <cp:lastModifiedBy>Chabbaki, Aymane</cp:lastModifiedBy>
  <cp:revision>3</cp:revision>
  <dcterms:created xsi:type="dcterms:W3CDTF">2024-10-14T07:54:00Z</dcterms:created>
  <dcterms:modified xsi:type="dcterms:W3CDTF">2024-10-15T08:53:00Z</dcterms:modified>
</cp:coreProperties>
</file>